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C4" w:rsidRDefault="00B268D9" w:rsidP="00B268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</w:t>
      </w:r>
      <w:r w:rsidR="002853C4" w:rsidRPr="002853C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е бюджетное</w:t>
      </w:r>
      <w:r w:rsidR="002853C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ошкольное образовательное учреждение </w:t>
      </w:r>
    </w:p>
    <w:p w:rsidR="002853C4" w:rsidRPr="002853C4" w:rsidRDefault="002853C4" w:rsidP="002853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Детский сад «Сказка»</w:t>
      </w:r>
    </w:p>
    <w:p w:rsidR="002853C4" w:rsidRPr="00B268D9" w:rsidRDefault="00B268D9" w:rsidP="002853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  <w:t xml:space="preserve">                                       </w:t>
      </w:r>
      <w:r w:rsidRPr="00B268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аю:</w:t>
      </w:r>
    </w:p>
    <w:p w:rsidR="002853C4" w:rsidRPr="00B268D9" w:rsidRDefault="00B268D9" w:rsidP="002853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268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Заведующий МБДОУ </w:t>
      </w:r>
    </w:p>
    <w:p w:rsidR="00B268D9" w:rsidRPr="00B268D9" w:rsidRDefault="00B268D9" w:rsidP="002853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268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«Детский сад «Сказка»</w:t>
      </w:r>
    </w:p>
    <w:p w:rsidR="00B268D9" w:rsidRPr="00B268D9" w:rsidRDefault="00B268D9" w:rsidP="002853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268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___________ Н.П. Кирик</w:t>
      </w:r>
    </w:p>
    <w:p w:rsidR="002853C4" w:rsidRPr="00B268D9" w:rsidRDefault="00B268D9" w:rsidP="002853C4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kern w:val="36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kern w:val="36"/>
          <w:sz w:val="28"/>
          <w:szCs w:val="28"/>
          <w:lang w:eastAsia="ru-RU"/>
        </w:rPr>
        <w:t xml:space="preserve"> </w:t>
      </w:r>
    </w:p>
    <w:p w:rsidR="002853C4" w:rsidRDefault="002853C4" w:rsidP="002853C4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</w:pPr>
    </w:p>
    <w:p w:rsidR="00B268D9" w:rsidRDefault="00B268D9" w:rsidP="002853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8"/>
          <w:szCs w:val="38"/>
          <w:lang w:eastAsia="ru-RU"/>
        </w:rPr>
      </w:pPr>
    </w:p>
    <w:p w:rsidR="00B268D9" w:rsidRDefault="00B268D9" w:rsidP="002853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8"/>
          <w:szCs w:val="38"/>
          <w:lang w:eastAsia="ru-RU"/>
        </w:rPr>
      </w:pPr>
    </w:p>
    <w:p w:rsidR="00B268D9" w:rsidRDefault="00B268D9" w:rsidP="002853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8"/>
          <w:szCs w:val="38"/>
          <w:lang w:eastAsia="ru-RU"/>
        </w:rPr>
      </w:pPr>
    </w:p>
    <w:p w:rsidR="006A1373" w:rsidRPr="002853C4" w:rsidRDefault="006A1373" w:rsidP="002853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8"/>
          <w:szCs w:val="38"/>
          <w:lang w:eastAsia="ru-RU"/>
        </w:rPr>
      </w:pPr>
      <w:r w:rsidRPr="002853C4">
        <w:rPr>
          <w:rFonts w:ascii="Times New Roman" w:eastAsia="Times New Roman" w:hAnsi="Times New Roman" w:cs="Times New Roman"/>
          <w:b/>
          <w:kern w:val="36"/>
          <w:sz w:val="38"/>
          <w:szCs w:val="38"/>
          <w:lang w:eastAsia="ru-RU"/>
        </w:rPr>
        <w:t>Проект</w:t>
      </w:r>
    </w:p>
    <w:p w:rsidR="006A1373" w:rsidRPr="002853C4" w:rsidRDefault="006A1373" w:rsidP="002853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8"/>
          <w:szCs w:val="38"/>
          <w:lang w:eastAsia="ru-RU"/>
        </w:rPr>
      </w:pPr>
      <w:r w:rsidRPr="002853C4">
        <w:rPr>
          <w:rFonts w:ascii="Times New Roman" w:eastAsia="Times New Roman" w:hAnsi="Times New Roman" w:cs="Times New Roman"/>
          <w:b/>
          <w:kern w:val="36"/>
          <w:sz w:val="38"/>
          <w:szCs w:val="38"/>
          <w:lang w:eastAsia="ru-RU"/>
        </w:rPr>
        <w:t>«Школа молодого педагога»</w:t>
      </w:r>
    </w:p>
    <w:p w:rsidR="002853C4" w:rsidRPr="002853C4" w:rsidRDefault="002853C4" w:rsidP="002853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853C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017-2018 у.г.</w:t>
      </w:r>
    </w:p>
    <w:p w:rsidR="00D01FBB" w:rsidRPr="002853C4" w:rsidRDefault="00D01FBB" w:rsidP="002853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2853C4">
        <w:rPr>
          <w:rFonts w:ascii="Times New Roman" w:eastAsiaTheme="majorEastAsia" w:hAnsi="Times New Roman" w:cs="Times New Roman"/>
          <w:b/>
          <w:i/>
          <w:iCs/>
          <w:kern w:val="24"/>
          <w:sz w:val="28"/>
          <w:szCs w:val="28"/>
        </w:rPr>
        <w:t xml:space="preserve">«От правильного воспитания детей зависит благосостояние всего народа» </w:t>
      </w:r>
      <w:r w:rsidRPr="002853C4">
        <w:rPr>
          <w:rFonts w:ascii="Times New Roman" w:eastAsiaTheme="majorEastAsia" w:hAnsi="Times New Roman" w:cs="Times New Roman"/>
          <w:b/>
          <w:i/>
          <w:iCs/>
          <w:kern w:val="24"/>
          <w:sz w:val="28"/>
          <w:szCs w:val="28"/>
        </w:rPr>
        <w:br/>
      </w:r>
      <w:r w:rsidRPr="002853C4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 xml:space="preserve">                               Джон Локк</w:t>
      </w:r>
    </w:p>
    <w:p w:rsidR="002853C4" w:rsidRDefault="002853C4" w:rsidP="002853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kern w:val="24"/>
          <w:sz w:val="28"/>
          <w:szCs w:val="28"/>
        </w:rPr>
      </w:pPr>
    </w:p>
    <w:p w:rsidR="002853C4" w:rsidRDefault="002853C4" w:rsidP="002853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kern w:val="24"/>
          <w:sz w:val="28"/>
          <w:szCs w:val="28"/>
        </w:rPr>
      </w:pPr>
    </w:p>
    <w:p w:rsidR="002853C4" w:rsidRDefault="002853C4" w:rsidP="002853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                                           Старший воспитатель-наставник:</w:t>
      </w:r>
    </w:p>
    <w:p w:rsidR="002853C4" w:rsidRPr="00D1249C" w:rsidRDefault="002853C4" w:rsidP="002853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          Демидова Е.В.</w:t>
      </w:r>
    </w:p>
    <w:p w:rsidR="004C1906" w:rsidRPr="006A1373" w:rsidRDefault="004C1906" w:rsidP="002853C4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2853C4" w:rsidRDefault="002853C4" w:rsidP="00285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C4" w:rsidRDefault="002853C4" w:rsidP="00285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C4" w:rsidRDefault="002853C4" w:rsidP="00285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C4" w:rsidRDefault="002853C4" w:rsidP="00285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C4" w:rsidRDefault="002853C4" w:rsidP="00285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C4" w:rsidRDefault="002853C4" w:rsidP="00285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C4" w:rsidRDefault="002853C4" w:rsidP="00285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C4" w:rsidRDefault="002853C4" w:rsidP="00285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C4" w:rsidRDefault="002853C4" w:rsidP="00285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C4" w:rsidRDefault="002853C4" w:rsidP="00285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C4" w:rsidRDefault="002853C4" w:rsidP="00285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C4" w:rsidRDefault="002853C4" w:rsidP="00285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C4" w:rsidRDefault="002853C4" w:rsidP="00285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C4" w:rsidRDefault="002853C4" w:rsidP="00285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C4" w:rsidRDefault="002853C4" w:rsidP="00285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C4" w:rsidRDefault="002853C4" w:rsidP="00285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C4" w:rsidRDefault="002853C4" w:rsidP="00285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</w:t>
      </w:r>
    </w:p>
    <w:p w:rsidR="00B268D9" w:rsidRDefault="00B268D9" w:rsidP="00285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1373" w:rsidRPr="004C1906" w:rsidRDefault="00B268D9" w:rsidP="00285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                                    </w:t>
      </w:r>
      <w:r w:rsidR="006A1373" w:rsidRPr="004C19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ктуальность:</w:t>
      </w:r>
    </w:p>
    <w:p w:rsidR="00FF39F8" w:rsidRPr="00FF39F8" w:rsidRDefault="00FF39F8" w:rsidP="00285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7C55A1" w:rsidRPr="00FF39F8" w:rsidRDefault="00690A17" w:rsidP="00285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F8">
        <w:rPr>
          <w:rFonts w:ascii="Times New Roman" w:hAnsi="Times New Roman" w:cs="Times New Roman"/>
          <w:sz w:val="28"/>
          <w:szCs w:val="28"/>
        </w:rPr>
        <w:t>Возрастающая роль образования в развитии современной экономики и общества актуализирует внимание к качеству профессиональной деятельности педагогических кадров. В настоящее время формируется более широкое видение профессиональной деятельности педагога, как профессионал</w:t>
      </w:r>
      <w:r w:rsidR="00D1249C">
        <w:rPr>
          <w:rFonts w:ascii="Times New Roman" w:hAnsi="Times New Roman" w:cs="Times New Roman"/>
          <w:sz w:val="28"/>
          <w:szCs w:val="28"/>
        </w:rPr>
        <w:t>а способного</w:t>
      </w:r>
      <w:r w:rsidRPr="00FF39F8">
        <w:rPr>
          <w:rFonts w:ascii="Times New Roman" w:hAnsi="Times New Roman" w:cs="Times New Roman"/>
          <w:sz w:val="28"/>
          <w:szCs w:val="28"/>
        </w:rPr>
        <w:t xml:space="preserve"> реально изменять окружающий мир к лучшему; складывается понимание, что ожидаемое от него качество работы требует изменений в профессиональной деятельности, должно соответствовать вызову времени и повышению ответственности за результаты работы образовательных учреждений в целом. Профессиональная деятельность </w:t>
      </w:r>
      <w:r w:rsidR="00D1249C">
        <w:rPr>
          <w:rFonts w:ascii="Times New Roman" w:hAnsi="Times New Roman" w:cs="Times New Roman"/>
          <w:sz w:val="28"/>
          <w:szCs w:val="28"/>
        </w:rPr>
        <w:t>педагога</w:t>
      </w:r>
      <w:r w:rsidRPr="00FF39F8">
        <w:rPr>
          <w:rFonts w:ascii="Times New Roman" w:hAnsi="Times New Roman" w:cs="Times New Roman"/>
          <w:sz w:val="28"/>
          <w:szCs w:val="28"/>
        </w:rPr>
        <w:t xml:space="preserve"> требует постоянного обновления и совершенствования мастерства, развития имеющегося опыта, повышения уровня своей компетентности. В связи с этим, обновление содержания и организац</w:t>
      </w:r>
      <w:r w:rsidR="00D1249C">
        <w:rPr>
          <w:rFonts w:ascii="Times New Roman" w:hAnsi="Times New Roman" w:cs="Times New Roman"/>
          <w:sz w:val="28"/>
          <w:szCs w:val="28"/>
        </w:rPr>
        <w:t xml:space="preserve">ии дошкольного образования в ДОУ, </w:t>
      </w:r>
      <w:r w:rsidRPr="00FF39F8">
        <w:rPr>
          <w:rFonts w:ascii="Times New Roman" w:hAnsi="Times New Roman" w:cs="Times New Roman"/>
          <w:sz w:val="28"/>
          <w:szCs w:val="28"/>
        </w:rPr>
        <w:t xml:space="preserve">с </w:t>
      </w:r>
      <w:r w:rsidR="00D1249C">
        <w:rPr>
          <w:rFonts w:ascii="Times New Roman" w:hAnsi="Times New Roman" w:cs="Times New Roman"/>
          <w:sz w:val="28"/>
          <w:szCs w:val="28"/>
        </w:rPr>
        <w:t>реализацией</w:t>
      </w:r>
      <w:r w:rsidRPr="00FF39F8">
        <w:rPr>
          <w:rFonts w:ascii="Times New Roman" w:hAnsi="Times New Roman" w:cs="Times New Roman"/>
          <w:sz w:val="28"/>
          <w:szCs w:val="28"/>
        </w:rPr>
        <w:t xml:space="preserve"> ФГОС ДО актуализируют</w:t>
      </w:r>
      <w:r w:rsidR="00D1249C">
        <w:rPr>
          <w:rFonts w:ascii="Times New Roman" w:hAnsi="Times New Roman" w:cs="Times New Roman"/>
          <w:sz w:val="28"/>
          <w:szCs w:val="28"/>
        </w:rPr>
        <w:t>ся проблемы</w:t>
      </w:r>
      <w:r w:rsidRPr="00FF39F8">
        <w:rPr>
          <w:rFonts w:ascii="Times New Roman" w:hAnsi="Times New Roman" w:cs="Times New Roman"/>
          <w:sz w:val="28"/>
          <w:szCs w:val="28"/>
        </w:rPr>
        <w:t xml:space="preserve"> профессиональной компетенции педагога.</w:t>
      </w:r>
      <w:r w:rsidR="007C55A1" w:rsidRPr="00FF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е требования к профессиональной компетентности обусловили важность начального этапа вхождения молодого воспитателя в образовательную среду. Изучение творческого потенциала, педагогического статуса, затруднений, которые испытывают начинающие воспитатели в ходе организации воспитательно-образовательного процесса, показало, что молодые специалисты: </w:t>
      </w:r>
    </w:p>
    <w:p w:rsidR="007C55A1" w:rsidRPr="00FF39F8" w:rsidRDefault="007C55A1" w:rsidP="002853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рудом применяют полученные теоретические знания на практике; </w:t>
      </w:r>
    </w:p>
    <w:p w:rsidR="007C55A1" w:rsidRPr="00FF39F8" w:rsidRDefault="007C55A1" w:rsidP="002853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т недостаточный опыт общения и работы с детьми;</w:t>
      </w:r>
    </w:p>
    <w:p w:rsidR="007C55A1" w:rsidRPr="00FF39F8" w:rsidRDefault="007C55A1" w:rsidP="002853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адекватно оценивают свои возможности;</w:t>
      </w:r>
    </w:p>
    <w:p w:rsidR="007C55A1" w:rsidRPr="00FF39F8" w:rsidRDefault="007C55A1" w:rsidP="002853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ют слабую мотивацию труда и дальнейшего профессионального роста.</w:t>
      </w:r>
    </w:p>
    <w:p w:rsidR="00690A17" w:rsidRPr="00FF39F8" w:rsidRDefault="00D01FBB" w:rsidP="002853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блема: </w:t>
      </w:r>
      <w:r w:rsidRPr="00D01FBB">
        <w:rPr>
          <w:rFonts w:eastAsiaTheme="minorEastAsia"/>
          <w:color w:val="000000" w:themeColor="text1"/>
          <w:kern w:val="24"/>
          <w:sz w:val="28"/>
          <w:szCs w:val="28"/>
        </w:rPr>
        <w:t>Как повысить уровень профессиональной компетентности начинающих педагогов дошкольного образовательного учреждения в условиях введения ФГОС ДО?</w:t>
      </w:r>
      <w:r w:rsidR="007C55A1" w:rsidRPr="00FF39F8">
        <w:rPr>
          <w:sz w:val="28"/>
          <w:szCs w:val="28"/>
        </w:rPr>
        <w:t xml:space="preserve"> </w:t>
      </w:r>
    </w:p>
    <w:p w:rsidR="002853C4" w:rsidRDefault="006A1373" w:rsidP="00285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190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4C19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</w:t>
      </w:r>
    </w:p>
    <w:p w:rsidR="00690A17" w:rsidRPr="002853C4" w:rsidRDefault="00690A17" w:rsidP="00285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3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офессиональной компетентности начинающих педагогов дошкольного образовательного учреждения в условиях введения ФГОС ДО.</w:t>
      </w:r>
    </w:p>
    <w:p w:rsidR="006A1373" w:rsidRPr="004C1906" w:rsidRDefault="006A1373" w:rsidP="00285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190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4C19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:</w:t>
      </w:r>
    </w:p>
    <w:p w:rsidR="00690A17" w:rsidRPr="00FF39F8" w:rsidRDefault="00690A17" w:rsidP="002853C4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профессионального и творческого роста молодых педагогов;</w:t>
      </w:r>
    </w:p>
    <w:p w:rsidR="00690A17" w:rsidRPr="00FF39F8" w:rsidRDefault="00690A17" w:rsidP="002853C4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собствование освоению педагогами современных образовательных </w:t>
      </w:r>
      <w:r w:rsidR="00D1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Pr="00FF39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й и методов педагогической деятельности;</w:t>
      </w:r>
    </w:p>
    <w:p w:rsidR="00690A17" w:rsidRPr="00FF39F8" w:rsidRDefault="00690A17" w:rsidP="002853C4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познавательного интереса к профессии, активному освоению приемов работы с детьми и родителями;</w:t>
      </w:r>
    </w:p>
    <w:p w:rsidR="00690A17" w:rsidRPr="00FF39F8" w:rsidRDefault="00690A17" w:rsidP="002853C4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эффективных форм повышения профессиональной компетентности и профессионального мастерства молодых специалистов;</w:t>
      </w:r>
    </w:p>
    <w:p w:rsidR="00690A17" w:rsidRPr="00FF39F8" w:rsidRDefault="00690A17" w:rsidP="002853C4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информационного пространства для самостоятельного овладения профессиональными знаниями.</w:t>
      </w:r>
    </w:p>
    <w:p w:rsidR="007C55A1" w:rsidRPr="00FF39F8" w:rsidRDefault="007C55A1" w:rsidP="002853C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п проекта:</w:t>
      </w:r>
    </w:p>
    <w:p w:rsidR="007C55A1" w:rsidRPr="00FF39F8" w:rsidRDefault="007C55A1" w:rsidP="002853C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 составу участников: фронтальный.</w:t>
      </w:r>
    </w:p>
    <w:p w:rsidR="007C55A1" w:rsidRPr="00FF39F8" w:rsidRDefault="007C55A1" w:rsidP="002853C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срокам реализации: долгосрочный</w:t>
      </w:r>
      <w:r w:rsidR="00FF39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F39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D211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нтябр</w:t>
      </w:r>
      <w:r w:rsidRPr="00FF39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– май)</w:t>
      </w:r>
    </w:p>
    <w:p w:rsidR="007C55A1" w:rsidRPr="00FF39F8" w:rsidRDefault="007C55A1" w:rsidP="002853C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основному виду деятельности: </w:t>
      </w:r>
      <w:r w:rsidRPr="00D1249C">
        <w:rPr>
          <w:rStyle w:val="c6"/>
          <w:rFonts w:ascii="Times New Roman" w:hAnsi="Times New Roman" w:cs="Times New Roman"/>
          <w:sz w:val="28"/>
          <w:szCs w:val="28"/>
        </w:rPr>
        <w:t>практико – ориентированны</w:t>
      </w:r>
      <w:r w:rsidR="00FF39F8" w:rsidRPr="00D1249C">
        <w:rPr>
          <w:rStyle w:val="c6"/>
          <w:rFonts w:ascii="Times New Roman" w:hAnsi="Times New Roman" w:cs="Times New Roman"/>
          <w:sz w:val="28"/>
          <w:szCs w:val="28"/>
        </w:rPr>
        <w:t>й</w:t>
      </w:r>
    </w:p>
    <w:p w:rsidR="007C55A1" w:rsidRPr="00FF39F8" w:rsidRDefault="00F93681" w:rsidP="002853C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р проект</w:t>
      </w:r>
      <w:r w:rsidR="00B268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: Демидова Е.В.</w:t>
      </w:r>
    </w:p>
    <w:p w:rsidR="00690A17" w:rsidRPr="00FF39F8" w:rsidRDefault="00690A17" w:rsidP="002853C4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90A17" w:rsidRPr="00FF39F8" w:rsidRDefault="00690A17" w:rsidP="002853C4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проекта: </w:t>
      </w:r>
      <w:r w:rsidRPr="00FF39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</w:t>
      </w:r>
      <w:r w:rsidR="0003023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оспитатель Демидова Е.В.,</w:t>
      </w:r>
      <w:r w:rsidR="00B2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психолог</w:t>
      </w:r>
      <w:r w:rsidR="0003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нюкова М.Н.,</w:t>
      </w:r>
      <w:r w:rsidR="00B268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по физической культур</w:t>
      </w:r>
      <w:r w:rsidR="0003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Штольп Г.В., музыкальный руководитель, Енова Н.А.,  </w:t>
      </w:r>
      <w:r w:rsidRPr="00FF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</w:t>
      </w:r>
      <w:r w:rsidR="0003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штопина В.С., Лащёнкова Е.В., Сивая Г.В., молодые педагоги Перепелица Т.А., Змеева Н.В.</w:t>
      </w:r>
      <w:bookmarkStart w:id="0" w:name="_GoBack"/>
      <w:bookmarkEnd w:id="0"/>
    </w:p>
    <w:p w:rsidR="00F93681" w:rsidRPr="00FF39F8" w:rsidRDefault="00F93681" w:rsidP="002853C4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едполагаемый продукт проекта:</w:t>
      </w:r>
    </w:p>
    <w:p w:rsidR="00690A17" w:rsidRPr="00FF39F8" w:rsidRDefault="00690A17" w:rsidP="002853C4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9F8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в контексте ФГОС ДО;</w:t>
      </w:r>
    </w:p>
    <w:p w:rsidR="00690A17" w:rsidRPr="00FF39F8" w:rsidRDefault="00690A17" w:rsidP="002853C4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9F8">
        <w:rPr>
          <w:rFonts w:ascii="Times New Roman" w:hAnsi="Times New Roman" w:cs="Times New Roman"/>
          <w:sz w:val="28"/>
          <w:szCs w:val="28"/>
        </w:rPr>
        <w:t>умение применять в работе с воспитанниками современные образовательные технологии и методы педагогической деятельности;</w:t>
      </w:r>
    </w:p>
    <w:p w:rsidR="00690A17" w:rsidRPr="00FF39F8" w:rsidRDefault="00690A17" w:rsidP="002853C4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9F8">
        <w:rPr>
          <w:rFonts w:ascii="Times New Roman" w:hAnsi="Times New Roman" w:cs="Times New Roman"/>
          <w:sz w:val="28"/>
          <w:szCs w:val="28"/>
        </w:rPr>
        <w:t>познание себя и ориентация на ценности саморазвития;</w:t>
      </w:r>
    </w:p>
    <w:p w:rsidR="00690A17" w:rsidRPr="00FF39F8" w:rsidRDefault="00690A17" w:rsidP="002853C4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9F8">
        <w:rPr>
          <w:rFonts w:ascii="Times New Roman" w:hAnsi="Times New Roman" w:cs="Times New Roman"/>
          <w:sz w:val="28"/>
          <w:szCs w:val="28"/>
        </w:rPr>
        <w:t>качественное изменение отношений в коллективе;</w:t>
      </w:r>
    </w:p>
    <w:p w:rsidR="00690A17" w:rsidRPr="00FF39F8" w:rsidRDefault="00690A17" w:rsidP="002853C4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9F8">
        <w:rPr>
          <w:rFonts w:ascii="Times New Roman" w:hAnsi="Times New Roman" w:cs="Times New Roman"/>
          <w:sz w:val="28"/>
          <w:szCs w:val="28"/>
        </w:rPr>
        <w:t>стремление взаимодействовать с установкой на открытость, взаимопомощь;</w:t>
      </w:r>
    </w:p>
    <w:p w:rsidR="00690A17" w:rsidRDefault="00690A17" w:rsidP="002853C4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9F8">
        <w:rPr>
          <w:rFonts w:ascii="Times New Roman" w:hAnsi="Times New Roman" w:cs="Times New Roman"/>
          <w:sz w:val="28"/>
          <w:szCs w:val="28"/>
        </w:rPr>
        <w:t>рост профессиональной и методической компетенции молодых воспитателей, повышение уровня их готовности к педагогической деятельности.</w:t>
      </w:r>
    </w:p>
    <w:p w:rsidR="00FF39F8" w:rsidRPr="00FF39F8" w:rsidRDefault="00FF39F8" w:rsidP="002853C4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A1373" w:rsidRPr="00D1249C" w:rsidRDefault="00F93681" w:rsidP="00285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124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тапы реализации проекта:</w:t>
      </w:r>
    </w:p>
    <w:p w:rsidR="00FF39F8" w:rsidRPr="00D1249C" w:rsidRDefault="00FF39F8" w:rsidP="00285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681" w:rsidRPr="00D1249C" w:rsidRDefault="00F93681" w:rsidP="002853C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ый</w:t>
      </w:r>
    </w:p>
    <w:p w:rsidR="00F93681" w:rsidRPr="00D1249C" w:rsidRDefault="00F93681" w:rsidP="002853C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</w:t>
      </w:r>
    </w:p>
    <w:p w:rsidR="00F93681" w:rsidRPr="00D1249C" w:rsidRDefault="00F93681" w:rsidP="002853C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ельный</w:t>
      </w:r>
    </w:p>
    <w:p w:rsidR="00F93681" w:rsidRPr="00D1249C" w:rsidRDefault="00F93681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681" w:rsidRPr="00D1249C" w:rsidRDefault="00F93681" w:rsidP="002853C4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124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готовительный этап:</w:t>
      </w:r>
    </w:p>
    <w:p w:rsidR="00FD2E6E" w:rsidRPr="00D1249C" w:rsidRDefault="00FD2E6E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93681" w:rsidRPr="00FD2E6E" w:rsidRDefault="00F93681" w:rsidP="002853C4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2E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 информации о каждом педагоге</w:t>
      </w:r>
    </w:p>
    <w:p w:rsidR="00F93681" w:rsidRPr="00FD2E6E" w:rsidRDefault="00F93681" w:rsidP="002853C4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2E6E">
        <w:rPr>
          <w:rFonts w:ascii="Times New Roman" w:hAnsi="Times New Roman" w:cs="Times New Roman"/>
          <w:sz w:val="28"/>
          <w:szCs w:val="28"/>
        </w:rPr>
        <w:t xml:space="preserve">анкетирование </w:t>
      </w:r>
    </w:p>
    <w:p w:rsidR="00F93681" w:rsidRPr="00FD2E6E" w:rsidRDefault="00F93681" w:rsidP="002853C4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2E6E">
        <w:rPr>
          <w:rFonts w:ascii="Times New Roman" w:hAnsi="Times New Roman" w:cs="Times New Roman"/>
          <w:sz w:val="28"/>
          <w:szCs w:val="28"/>
        </w:rPr>
        <w:t>выявление затруднений у педагогов</w:t>
      </w:r>
    </w:p>
    <w:p w:rsidR="00F93681" w:rsidRPr="00FD2E6E" w:rsidRDefault="00F93681" w:rsidP="002853C4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2E6E">
        <w:rPr>
          <w:rFonts w:ascii="Times New Roman" w:hAnsi="Times New Roman" w:cs="Times New Roman"/>
          <w:sz w:val="28"/>
          <w:szCs w:val="28"/>
        </w:rPr>
        <w:t xml:space="preserve">подбор литературы    </w:t>
      </w:r>
    </w:p>
    <w:p w:rsidR="00F93681" w:rsidRPr="00FD2E6E" w:rsidRDefault="00F93681" w:rsidP="002853C4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2E6E">
        <w:rPr>
          <w:rFonts w:ascii="Times New Roman" w:hAnsi="Times New Roman" w:cs="Times New Roman"/>
          <w:sz w:val="28"/>
          <w:szCs w:val="28"/>
        </w:rPr>
        <w:t>подготовка теоретического и практического материала</w:t>
      </w:r>
    </w:p>
    <w:p w:rsidR="00F93681" w:rsidRPr="00FD2E6E" w:rsidRDefault="00F93681" w:rsidP="002853C4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2E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ение плана работы.</w:t>
      </w:r>
    </w:p>
    <w:p w:rsidR="00F93681" w:rsidRPr="00FD2E6E" w:rsidRDefault="00F93681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F93681" w:rsidRPr="004C1906" w:rsidRDefault="00F93681" w:rsidP="002853C4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4C190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сновной этап:</w:t>
      </w:r>
    </w:p>
    <w:p w:rsidR="00D63D37" w:rsidRPr="00D1249C" w:rsidRDefault="00D63D37" w:rsidP="002853C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консультаций, семинаров, семинара – практикума.</w:t>
      </w:r>
    </w:p>
    <w:p w:rsidR="00FD2E6E" w:rsidRPr="00D1249C" w:rsidRDefault="00FD2E6E" w:rsidP="002853C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педсоветах.</w:t>
      </w:r>
    </w:p>
    <w:p w:rsidR="00D63D37" w:rsidRPr="00D1249C" w:rsidRDefault="00D63D37" w:rsidP="002853C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посещение НОД</w:t>
      </w:r>
      <w:r w:rsidR="000D13C1"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D13C1" w:rsidRPr="00D1249C" w:rsidRDefault="000D13C1" w:rsidP="002853C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воспитателей.</w:t>
      </w:r>
    </w:p>
    <w:p w:rsidR="000D13C1" w:rsidRPr="00D1249C" w:rsidRDefault="000D13C1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3D37" w:rsidRPr="00D1249C" w:rsidRDefault="00D63D37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3681" w:rsidRPr="00D1249C" w:rsidRDefault="00B268D9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</w:t>
      </w:r>
      <w:r w:rsidR="00F93681" w:rsidRPr="00D124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:</w:t>
      </w:r>
    </w:p>
    <w:p w:rsidR="00F93681" w:rsidRPr="00D1249C" w:rsidRDefault="00F93681" w:rsidP="002853C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лексия работы «Школа молодого педагога</w:t>
      </w:r>
      <w:r w:rsidR="00D63D37"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D13C1"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63D37" w:rsidRPr="00D1249C" w:rsidRDefault="00492571" w:rsidP="002853C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вая игра</w:t>
      </w:r>
      <w:r w:rsidR="00D63D37"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натоки ФГОСа»</w:t>
      </w:r>
      <w:r w:rsidR="000D13C1"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D13C1" w:rsidRPr="00D1249C" w:rsidRDefault="000D13C1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3C1" w:rsidRPr="00D1249C" w:rsidRDefault="000D13C1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еализации проекта:</w:t>
      </w:r>
    </w:p>
    <w:p w:rsidR="000D13C1" w:rsidRPr="00D1249C" w:rsidRDefault="000D13C1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и</w:t>
      </w:r>
    </w:p>
    <w:p w:rsidR="000D13C1" w:rsidRPr="00D1249C" w:rsidRDefault="000D13C1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нары</w:t>
      </w:r>
    </w:p>
    <w:p w:rsidR="000D13C1" w:rsidRPr="00D1249C" w:rsidRDefault="000D13C1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нары-практикумы</w:t>
      </w:r>
    </w:p>
    <w:p w:rsidR="008C7C25" w:rsidRPr="00D1249C" w:rsidRDefault="008C7C25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-класс</w:t>
      </w:r>
    </w:p>
    <w:p w:rsidR="000D13C1" w:rsidRPr="00D1249C" w:rsidRDefault="000D13C1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вая игра</w:t>
      </w:r>
    </w:p>
    <w:p w:rsidR="000D13C1" w:rsidRPr="00D1249C" w:rsidRDefault="000D13C1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е советы</w:t>
      </w:r>
    </w:p>
    <w:p w:rsidR="000D13C1" w:rsidRPr="00D1249C" w:rsidRDefault="000D13C1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авничество</w:t>
      </w:r>
    </w:p>
    <w:p w:rsidR="000D13C1" w:rsidRPr="00D1249C" w:rsidRDefault="000D13C1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активность педагога</w:t>
      </w:r>
      <w:r w:rsidR="008C7C25" w:rsidRPr="00D12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C7C25" w:rsidRPr="00D1249C" w:rsidRDefault="008C7C25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C25" w:rsidRPr="00D1249C" w:rsidRDefault="008C7C25" w:rsidP="002853C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4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 работы:</w:t>
      </w:r>
    </w:p>
    <w:p w:rsidR="008C7C25" w:rsidRPr="00FF39F8" w:rsidRDefault="008C7C25" w:rsidP="002853C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</w:t>
      </w:r>
    </w:p>
    <w:p w:rsidR="008C7C25" w:rsidRPr="00FF39F8" w:rsidRDefault="008C7C25" w:rsidP="002853C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анализ НОД</w:t>
      </w:r>
    </w:p>
    <w:p w:rsidR="008C7C25" w:rsidRPr="00FF39F8" w:rsidRDefault="008C7C25" w:rsidP="002853C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презентаций </w:t>
      </w:r>
    </w:p>
    <w:p w:rsidR="008C7C25" w:rsidRPr="00FF39F8" w:rsidRDefault="008C7C25" w:rsidP="002853C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педчасах, педсоветах</w:t>
      </w:r>
    </w:p>
    <w:p w:rsidR="008C7C25" w:rsidRPr="00FF39F8" w:rsidRDefault="008C7C25" w:rsidP="002853C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еминарах, семинарах-практикумах.</w:t>
      </w:r>
    </w:p>
    <w:p w:rsidR="008C7C25" w:rsidRPr="00FF39F8" w:rsidRDefault="008C7C25" w:rsidP="002853C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проведение консультации.</w:t>
      </w:r>
    </w:p>
    <w:p w:rsidR="008C7C25" w:rsidRPr="00FF39F8" w:rsidRDefault="008C7C25" w:rsidP="002853C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НОД</w:t>
      </w:r>
    </w:p>
    <w:p w:rsidR="008C7C25" w:rsidRDefault="008C7C25" w:rsidP="002853C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районных мероприятий</w:t>
      </w:r>
      <w:r w:rsidR="00177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79E4" w:rsidRDefault="001779E4" w:rsidP="002853C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E4" w:rsidRPr="00D1249C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60FFF" w:rsidRPr="00D124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проекта:</w:t>
      </w:r>
    </w:p>
    <w:p w:rsidR="007232AD" w:rsidRPr="00D1249C" w:rsidRDefault="007232AD" w:rsidP="00285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D1249C" w:rsidRPr="00D1249C" w:rsidTr="00492571">
        <w:tc>
          <w:tcPr>
            <w:tcW w:w="534" w:type="dxa"/>
          </w:tcPr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4252" w:type="dxa"/>
          </w:tcPr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103" w:type="dxa"/>
          </w:tcPr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</w:t>
            </w:r>
          </w:p>
        </w:tc>
      </w:tr>
      <w:tr w:rsidR="00D1249C" w:rsidRPr="00D1249C" w:rsidTr="00492571">
        <w:trPr>
          <w:cantSplit/>
          <w:trHeight w:val="1364"/>
        </w:trPr>
        <w:tc>
          <w:tcPr>
            <w:tcW w:w="534" w:type="dxa"/>
          </w:tcPr>
          <w:p w:rsidR="00492571" w:rsidRPr="00D1249C" w:rsidRDefault="00492571" w:rsidP="002853C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52" w:type="dxa"/>
          </w:tcPr>
          <w:p w:rsid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</w:t>
            </w:r>
            <w:r w:rsidR="00285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тирование молодых педагогов</w:t>
            </w: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роблемам</w:t>
            </w:r>
            <w:r w:rsidR="00285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бразовательной деятельности, тесты.</w:t>
            </w:r>
            <w:r w:rsid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92571" w:rsidRPr="00D1249C" w:rsidRDefault="00D1249C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ование воспитательно-образовательной работы в ДОУ по стандартам. </w:t>
            </w:r>
          </w:p>
        </w:tc>
        <w:tc>
          <w:tcPr>
            <w:tcW w:w="5103" w:type="dxa"/>
          </w:tcPr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ить легкую адаптацию молодых </w:t>
            </w:r>
            <w:r w:rsidR="00513E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ов в коллективе. Оказание помощи в планировании в соответствии с ФГОС. П</w:t>
            </w: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общать к корпоративной культуре</w:t>
            </w:r>
            <w:r w:rsidR="00513E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D1249C" w:rsidRPr="00D1249C" w:rsidTr="00492571">
        <w:trPr>
          <w:cantSplit/>
          <w:trHeight w:val="1134"/>
        </w:trPr>
        <w:tc>
          <w:tcPr>
            <w:tcW w:w="534" w:type="dxa"/>
          </w:tcPr>
          <w:p w:rsidR="00492571" w:rsidRPr="00D1249C" w:rsidRDefault="00492571" w:rsidP="002853C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образование воспитателя – лучшее обучение (выбор методической темы, молодым воспитателям предлагаются примерные темы по самообразованию, проводим анализ того, как спланировать работу над методической темой)</w:t>
            </w:r>
          </w:p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и проведение семинара «Самообразование воспитателя – лучшее обучение»</w:t>
            </w:r>
          </w:p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5103" w:type="dxa"/>
          </w:tcPr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ание помощи в самообразование через подборку методической литературы, периодических изданий. Ориентировать педагогов на постоянное пополнение знаний, овладение передовыми методами и приемами в работе с детьми, постижение секретов воспитания. Познакомить с ОО «Речевое развитие». Оказать помощь в реализации поставленных задач в данной области.</w:t>
            </w:r>
          </w:p>
        </w:tc>
      </w:tr>
      <w:tr w:rsidR="00D1249C" w:rsidRPr="00D1249C" w:rsidTr="00492571">
        <w:tc>
          <w:tcPr>
            <w:tcW w:w="534" w:type="dxa"/>
          </w:tcPr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252" w:type="dxa"/>
          </w:tcPr>
          <w:p w:rsidR="002853C4" w:rsidRPr="00D1249C" w:rsidRDefault="002853C4" w:rsidP="00285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 – ведущий вид деятельности. Использование здоровьесберегающих технологий в работе педагога. ОО «Социально-коммуникативное развитие».</w:t>
            </w:r>
          </w:p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92571" w:rsidRPr="00D1249C" w:rsidRDefault="002853C4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5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и организация игровой деятельности. Создание условий для охраны нервной системы ребенка от стрессов и перегрузок.</w:t>
            </w:r>
          </w:p>
        </w:tc>
      </w:tr>
      <w:tr w:rsidR="00D1249C" w:rsidRPr="00D1249C" w:rsidTr="00492571">
        <w:tc>
          <w:tcPr>
            <w:tcW w:w="534" w:type="dxa"/>
          </w:tcPr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252" w:type="dxa"/>
          </w:tcPr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 и приемы при реализации НОД с</w:t>
            </w: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ьми.</w:t>
            </w:r>
          </w:p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 «Познавательное развитие. ФЭМП.»</w:t>
            </w:r>
          </w:p>
        </w:tc>
        <w:tc>
          <w:tcPr>
            <w:tcW w:w="5103" w:type="dxa"/>
          </w:tcPr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умение дифференцированно использовать методы и приемы при организации занятий. Гибко подбирать разнообразные формы, методы и приемы. Построение НОД в соответствии с требованиями ФГОС.</w:t>
            </w:r>
          </w:p>
        </w:tc>
      </w:tr>
      <w:tr w:rsidR="00D1249C" w:rsidRPr="00D1249C" w:rsidTr="00492571">
        <w:tc>
          <w:tcPr>
            <w:tcW w:w="534" w:type="dxa"/>
          </w:tcPr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252" w:type="dxa"/>
          </w:tcPr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ганизация ППРС в соответствии с ФГОС ДО.</w:t>
            </w:r>
          </w:p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е уголков уединения.</w:t>
            </w:r>
          </w:p>
        </w:tc>
        <w:tc>
          <w:tcPr>
            <w:tcW w:w="5103" w:type="dxa"/>
          </w:tcPr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ть развивающую среду таким образом, чтобы ее вид и содержание служили толчком для выбора дошкольником того вида </w:t>
            </w: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амостоятельной деятельности, который будет отвечать его предпочтениям, потребностям. Развивать творческий потенциал молодых педагогов, умение находить и предлагать оригинальные идеи.</w:t>
            </w:r>
          </w:p>
        </w:tc>
      </w:tr>
      <w:tr w:rsidR="00D1249C" w:rsidRPr="00D1249C" w:rsidTr="00492571">
        <w:tc>
          <w:tcPr>
            <w:tcW w:w="534" w:type="dxa"/>
          </w:tcPr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252" w:type="dxa"/>
          </w:tcPr>
          <w:p w:rsidR="002853C4" w:rsidRPr="002853C4" w:rsidRDefault="002853C4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5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ические особенности детей дошкольного возраста.</w:t>
            </w:r>
          </w:p>
          <w:p w:rsidR="002853C4" w:rsidRPr="002853C4" w:rsidRDefault="002853C4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5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е подходы к взаимодействию ДОУ и семьи в соответствии с ФГОС. Формы и методы работы с родителями воспитанников. Планирование работы с родителями.</w:t>
            </w:r>
          </w:p>
          <w:p w:rsidR="00492571" w:rsidRPr="00D1249C" w:rsidRDefault="002853C4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5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 «Художественно-эстетическое развитие».</w:t>
            </w:r>
          </w:p>
        </w:tc>
        <w:tc>
          <w:tcPr>
            <w:tcW w:w="5103" w:type="dxa"/>
          </w:tcPr>
          <w:p w:rsidR="00492571" w:rsidRPr="00D1249C" w:rsidRDefault="002853C4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5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ть эффективные формы работы с родителями в самостоятельной профессиональной деятельности молодого педагога.</w:t>
            </w:r>
          </w:p>
        </w:tc>
      </w:tr>
      <w:tr w:rsidR="00D1249C" w:rsidRPr="00D1249C" w:rsidTr="00492571">
        <w:tc>
          <w:tcPr>
            <w:tcW w:w="534" w:type="dxa"/>
          </w:tcPr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  <w:p w:rsidR="00492571" w:rsidRPr="00D1249C" w:rsidRDefault="00492571" w:rsidP="002853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2" w:type="dxa"/>
          </w:tcPr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е инновационные технологии в системе дошкольного образования. Проектная технология. ОО «Познавательное развитие. ФЦКМ.»</w:t>
            </w:r>
          </w:p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, раскрывающих творческий и интеллектуальный потенциал дошкольников, ориентированных на диалогическое взаимодействие детей, родителей и педагогов, способствующих самопознанию и саморазвитию всех участников педпроцесса.</w:t>
            </w:r>
          </w:p>
        </w:tc>
      </w:tr>
      <w:tr w:rsidR="00D1249C" w:rsidRPr="00D1249C" w:rsidTr="00492571">
        <w:tc>
          <w:tcPr>
            <w:tcW w:w="534" w:type="dxa"/>
          </w:tcPr>
          <w:p w:rsidR="00492571" w:rsidRPr="00D1249C" w:rsidRDefault="00492571" w:rsidP="002853C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  <w:p w:rsidR="00492571" w:rsidRPr="00D1249C" w:rsidRDefault="00492571" w:rsidP="002853C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  <w:p w:rsidR="00492571" w:rsidRPr="00D1249C" w:rsidRDefault="00492571" w:rsidP="002853C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  <w:p w:rsidR="00492571" w:rsidRPr="00D1249C" w:rsidRDefault="00492571" w:rsidP="002853C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  <w:p w:rsidR="00492571" w:rsidRPr="00D1249C" w:rsidRDefault="00492571" w:rsidP="002853C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  <w:p w:rsidR="00492571" w:rsidRPr="00D1249C" w:rsidRDefault="00492571" w:rsidP="002853C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252" w:type="dxa"/>
          </w:tcPr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гностика. Заполнение диагностических карт, оформление результатов диагностики в виде схем, таблиц. ОО «Социально-коммуникативное развитие». Развитие личности ребенка в трудовой деятельности. Оборудование, необходимое для организации трудовой деятельности дошкольника. Самостоятельная организация и руководство трудом дошкольников. Сотворчество воспитателя и ребенка в продуктивном виде деятельности.</w:t>
            </w:r>
          </w:p>
        </w:tc>
        <w:tc>
          <w:tcPr>
            <w:tcW w:w="5103" w:type="dxa"/>
          </w:tcPr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ть навыки педагогической работы, умение показать свои успехи и достижения. Воспитывать трудолюбие в процессе формирования личности. Формирование нравственных ориентиров, трудолюбия</w:t>
            </w: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92571" w:rsidRPr="00D1249C" w:rsidTr="00492571">
        <w:tc>
          <w:tcPr>
            <w:tcW w:w="534" w:type="dxa"/>
          </w:tcPr>
          <w:p w:rsidR="00492571" w:rsidRPr="00D1249C" w:rsidRDefault="00492571" w:rsidP="002853C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</w:t>
            </w:r>
          </w:p>
          <w:p w:rsidR="00492571" w:rsidRPr="00D1249C" w:rsidRDefault="00492571" w:rsidP="002853C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252" w:type="dxa"/>
          </w:tcPr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ование воспитательно-образовательной работы в летний оздоровительный период. </w:t>
            </w: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собенности среды развития летом.</w:t>
            </w:r>
          </w:p>
          <w:p w:rsidR="00492571" w:rsidRPr="00D1249C" w:rsidRDefault="00492571" w:rsidP="002853C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вая игра «Знатоки ФГОСа».</w:t>
            </w:r>
          </w:p>
          <w:p w:rsidR="00492571" w:rsidRPr="00D1249C" w:rsidRDefault="00492571" w:rsidP="002853C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флексия работы «Школа молодого педагога».</w:t>
            </w:r>
          </w:p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92571" w:rsidRPr="00D1249C" w:rsidRDefault="00492571" w:rsidP="002853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знакомить с планированием в летний период. Выяснить знания педагогов о ФГОС. Оценить деятельность «Школы </w:t>
            </w:r>
            <w:r w:rsidRPr="00D12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олодого педагога», результативность ее работы.</w:t>
            </w:r>
          </w:p>
        </w:tc>
      </w:tr>
    </w:tbl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8D9" w:rsidRDefault="00B268D9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9F8" w:rsidRPr="006C3EA1" w:rsidRDefault="006C3EA1" w:rsidP="00B26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:</w:t>
      </w:r>
    </w:p>
    <w:p w:rsidR="00FD1E65" w:rsidRPr="006C3EA1" w:rsidRDefault="006C3EA1" w:rsidP="002853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я К </w:t>
      </w:r>
      <w:r w:rsidRPr="006C3EA1">
        <w:rPr>
          <w:rFonts w:ascii="Times New Roman" w:hAnsi="Times New Roman" w:cs="Times New Roman"/>
          <w:sz w:val="28"/>
          <w:szCs w:val="28"/>
        </w:rPr>
        <w:t xml:space="preserve">Ю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3EA1"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Pr="006C3EA1">
        <w:rPr>
          <w:rStyle w:val="a6"/>
          <w:rFonts w:ascii="Times New Roman" w:hAnsi="Times New Roman" w:cs="Times New Roman"/>
          <w:b w:val="0"/>
          <w:sz w:val="28"/>
          <w:szCs w:val="28"/>
        </w:rPr>
        <w:t>работа в доу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C3EA1">
        <w:rPr>
          <w:rFonts w:ascii="Times New Roman" w:hAnsi="Times New Roman" w:cs="Times New Roman"/>
          <w:sz w:val="28"/>
          <w:szCs w:val="28"/>
        </w:rPr>
        <w:t>нализ, планирование, формы и мет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3EA1">
        <w:rPr>
          <w:rFonts w:ascii="Times New Roman" w:hAnsi="Times New Roman" w:cs="Times New Roman"/>
          <w:sz w:val="28"/>
          <w:szCs w:val="28"/>
        </w:rPr>
        <w:t xml:space="preserve"> /  м.: тц сфера, 2015г.</w:t>
      </w:r>
    </w:p>
    <w:p w:rsidR="00AB48B8" w:rsidRPr="006C3EA1" w:rsidRDefault="006C3EA1" w:rsidP="002853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EA1">
        <w:rPr>
          <w:rFonts w:ascii="Times New Roman" w:hAnsi="Times New Roman" w:cs="Times New Roman"/>
          <w:sz w:val="28"/>
          <w:szCs w:val="28"/>
        </w:rPr>
        <w:t xml:space="preserve">Белая </w:t>
      </w:r>
      <w:r>
        <w:rPr>
          <w:rFonts w:ascii="Times New Roman" w:hAnsi="Times New Roman" w:cs="Times New Roman"/>
          <w:sz w:val="28"/>
          <w:szCs w:val="28"/>
        </w:rPr>
        <w:t>К.Ю. «Инновационная деятельность в доу».</w:t>
      </w:r>
      <w:r w:rsidRPr="006C3EA1">
        <w:rPr>
          <w:rFonts w:ascii="Times New Roman" w:hAnsi="Times New Roman" w:cs="Times New Roman"/>
          <w:sz w:val="28"/>
          <w:szCs w:val="28"/>
        </w:rPr>
        <w:t xml:space="preserve"> Методическое пособие.- м.: тц сфера, 2014г.</w:t>
      </w:r>
    </w:p>
    <w:p w:rsidR="00513E5F" w:rsidRPr="006C3EA1" w:rsidRDefault="006C3EA1" w:rsidP="00285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A1">
        <w:rPr>
          <w:rStyle w:val="c1"/>
          <w:rFonts w:ascii="Times New Roman" w:hAnsi="Times New Roman" w:cs="Times New Roman"/>
          <w:sz w:val="28"/>
          <w:szCs w:val="28"/>
        </w:rPr>
        <w:t xml:space="preserve">Беляева </w:t>
      </w:r>
      <w:r>
        <w:rPr>
          <w:rStyle w:val="c1"/>
          <w:rFonts w:ascii="Times New Roman" w:hAnsi="Times New Roman" w:cs="Times New Roman"/>
          <w:sz w:val="28"/>
          <w:szCs w:val="28"/>
        </w:rPr>
        <w:t>И.В. « С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>истема работы старшего воспитателя с молодыми специалистами</w:t>
      </w:r>
      <w:r>
        <w:rPr>
          <w:rStyle w:val="c1"/>
          <w:rFonts w:ascii="Times New Roman" w:hAnsi="Times New Roman" w:cs="Times New Roman"/>
          <w:sz w:val="28"/>
          <w:szCs w:val="28"/>
        </w:rPr>
        <w:t>». //С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>правочник  старшего воспитателя дошкольного учреждения - 2008. - № 12.-  с. 6 - 15</w:t>
      </w:r>
    </w:p>
    <w:p w:rsidR="00513E5F" w:rsidRPr="006C3EA1" w:rsidRDefault="006C3EA1" w:rsidP="002853C4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 w:rsidRPr="006C3EA1">
        <w:rPr>
          <w:rStyle w:val="c1"/>
          <w:rFonts w:ascii="Times New Roman" w:hAnsi="Times New Roman" w:cs="Times New Roman"/>
          <w:sz w:val="28"/>
          <w:szCs w:val="28"/>
        </w:rPr>
        <w:t xml:space="preserve">Виноградова </w:t>
      </w:r>
      <w:r>
        <w:rPr>
          <w:rStyle w:val="c1"/>
          <w:rFonts w:ascii="Times New Roman" w:hAnsi="Times New Roman" w:cs="Times New Roman"/>
          <w:sz w:val="28"/>
          <w:szCs w:val="28"/>
        </w:rPr>
        <w:t>Н.А. М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 xml:space="preserve">икляева </w:t>
      </w:r>
      <w:r>
        <w:rPr>
          <w:rStyle w:val="c1"/>
          <w:rFonts w:ascii="Times New Roman" w:hAnsi="Times New Roman" w:cs="Times New Roman"/>
          <w:sz w:val="28"/>
          <w:szCs w:val="28"/>
        </w:rPr>
        <w:t>Н.В. «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>Методическая работа в доу: эффективные формы и методы</w:t>
      </w:r>
      <w:r>
        <w:rPr>
          <w:rStyle w:val="c1"/>
          <w:rFonts w:ascii="Times New Roman" w:hAnsi="Times New Roman" w:cs="Times New Roman"/>
          <w:sz w:val="28"/>
          <w:szCs w:val="28"/>
        </w:rPr>
        <w:t>»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>.,2008</w:t>
      </w:r>
    </w:p>
    <w:p w:rsidR="00513E5F" w:rsidRPr="006C3EA1" w:rsidRDefault="006C3EA1" w:rsidP="002853C4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 Прохорова ЛН. «М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>астер – класс по созданию творческого коллектива в доу или как загораются иско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рки творческого поиска» 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>- м.: «5 за знания», 2008.</w:t>
      </w:r>
    </w:p>
    <w:p w:rsidR="00513E5F" w:rsidRPr="006C3EA1" w:rsidRDefault="006C3EA1" w:rsidP="002853C4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 w:rsidRPr="006C3EA1">
        <w:rPr>
          <w:rStyle w:val="c1"/>
          <w:rFonts w:ascii="Times New Roman" w:hAnsi="Times New Roman" w:cs="Times New Roman"/>
          <w:sz w:val="28"/>
          <w:szCs w:val="28"/>
        </w:rPr>
        <w:t xml:space="preserve">Аксёнова </w:t>
      </w:r>
      <w:r>
        <w:rPr>
          <w:rStyle w:val="c1"/>
          <w:rFonts w:ascii="Times New Roman" w:hAnsi="Times New Roman" w:cs="Times New Roman"/>
          <w:sz w:val="28"/>
          <w:szCs w:val="28"/>
        </w:rPr>
        <w:t>О.Г. « М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>етодика адаптации: быстро и качественно</w:t>
      </w:r>
      <w:r>
        <w:rPr>
          <w:rStyle w:val="c1"/>
          <w:rFonts w:ascii="Times New Roman" w:hAnsi="Times New Roman" w:cs="Times New Roman"/>
          <w:sz w:val="28"/>
          <w:szCs w:val="28"/>
        </w:rPr>
        <w:t>»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 xml:space="preserve"> // справочник по управлению персоналом, № 6, 2004, с. 10-19.</w:t>
      </w:r>
    </w:p>
    <w:p w:rsidR="00AB48B8" w:rsidRPr="006C3EA1" w:rsidRDefault="006C3EA1" w:rsidP="002853C4">
      <w:pPr>
        <w:pStyle w:val="c0"/>
        <w:shd w:val="clear" w:color="auto" w:fill="FFFFFF" w:themeFill="background1"/>
        <w:spacing w:before="0" w:after="0"/>
        <w:rPr>
          <w:sz w:val="28"/>
          <w:szCs w:val="28"/>
        </w:rPr>
      </w:pPr>
      <w:r>
        <w:rPr>
          <w:rStyle w:val="c1"/>
          <w:sz w:val="28"/>
          <w:szCs w:val="28"/>
        </w:rPr>
        <w:t>  «З</w:t>
      </w:r>
      <w:r w:rsidRPr="006C3EA1">
        <w:rPr>
          <w:rStyle w:val="c1"/>
          <w:sz w:val="28"/>
          <w:szCs w:val="28"/>
        </w:rPr>
        <w:t>доровьесберегающие технологии воспитания в детском саду</w:t>
      </w:r>
      <w:r>
        <w:rPr>
          <w:rStyle w:val="c1"/>
          <w:sz w:val="28"/>
          <w:szCs w:val="28"/>
        </w:rPr>
        <w:t>» / под ред. Т.С. Я</w:t>
      </w:r>
      <w:r w:rsidRPr="006C3EA1">
        <w:rPr>
          <w:rStyle w:val="c1"/>
          <w:sz w:val="28"/>
          <w:szCs w:val="28"/>
        </w:rPr>
        <w:t xml:space="preserve">ковлевой. – м.: школьная пресса,  2006. </w:t>
      </w:r>
    </w:p>
    <w:p w:rsidR="00AB48B8" w:rsidRPr="006C3EA1" w:rsidRDefault="006C3EA1" w:rsidP="002853C4">
      <w:pPr>
        <w:pStyle w:val="c0"/>
        <w:shd w:val="clear" w:color="auto" w:fill="FFFFFF" w:themeFill="background1"/>
        <w:spacing w:before="0" w:after="0"/>
        <w:rPr>
          <w:sz w:val="28"/>
          <w:szCs w:val="28"/>
        </w:rPr>
      </w:pPr>
      <w:r>
        <w:rPr>
          <w:rStyle w:val="c1"/>
          <w:sz w:val="28"/>
          <w:szCs w:val="28"/>
        </w:rPr>
        <w:t>        В.А. Доскин, Л.Г.. Г</w:t>
      </w:r>
      <w:r w:rsidRPr="006C3EA1">
        <w:rPr>
          <w:rStyle w:val="c1"/>
          <w:sz w:val="28"/>
          <w:szCs w:val="28"/>
        </w:rPr>
        <w:t xml:space="preserve">олубева. </w:t>
      </w:r>
      <w:r>
        <w:rPr>
          <w:rStyle w:val="c1"/>
          <w:sz w:val="28"/>
          <w:szCs w:val="28"/>
        </w:rPr>
        <w:t>«Р</w:t>
      </w:r>
      <w:r w:rsidRPr="006C3EA1">
        <w:rPr>
          <w:rStyle w:val="c1"/>
          <w:sz w:val="28"/>
          <w:szCs w:val="28"/>
        </w:rPr>
        <w:t>астем здоровыми</w:t>
      </w:r>
      <w:r>
        <w:rPr>
          <w:rStyle w:val="c1"/>
          <w:sz w:val="28"/>
          <w:szCs w:val="28"/>
        </w:rPr>
        <w:t>»</w:t>
      </w:r>
      <w:r w:rsidRPr="006C3EA1">
        <w:rPr>
          <w:rStyle w:val="c1"/>
          <w:sz w:val="28"/>
          <w:szCs w:val="28"/>
        </w:rPr>
        <w:t xml:space="preserve"> /– м.: просвещение, 2002.</w:t>
      </w:r>
    </w:p>
    <w:p w:rsidR="00AB48B8" w:rsidRPr="006C3EA1" w:rsidRDefault="006C3EA1" w:rsidP="002853C4">
      <w:pPr>
        <w:shd w:val="clear" w:color="auto" w:fill="FFFFFF" w:themeFill="background1"/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 М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 xml:space="preserve">ихайленко </w:t>
      </w:r>
      <w:r>
        <w:rPr>
          <w:rStyle w:val="c1"/>
          <w:rFonts w:ascii="Times New Roman" w:hAnsi="Times New Roman" w:cs="Times New Roman"/>
          <w:sz w:val="28"/>
          <w:szCs w:val="28"/>
        </w:rPr>
        <w:t>И.Я., К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 xml:space="preserve">ороткова </w:t>
      </w:r>
      <w:r>
        <w:rPr>
          <w:rStyle w:val="c1"/>
          <w:rFonts w:ascii="Times New Roman" w:hAnsi="Times New Roman" w:cs="Times New Roman"/>
          <w:sz w:val="28"/>
          <w:szCs w:val="28"/>
        </w:rPr>
        <w:t>Н.А. « К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>ак играть с ребенком?</w:t>
      </w:r>
      <w:r>
        <w:rPr>
          <w:rStyle w:val="c1"/>
          <w:rFonts w:ascii="Times New Roman" w:hAnsi="Times New Roman" w:cs="Times New Roman"/>
          <w:sz w:val="28"/>
          <w:szCs w:val="28"/>
        </w:rPr>
        <w:t>»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 xml:space="preserve"> – м.: сфера, 2008.</w:t>
      </w:r>
    </w:p>
    <w:p w:rsidR="00AB48B8" w:rsidRPr="006C3EA1" w:rsidRDefault="006B66D5" w:rsidP="002853C4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 «Н</w:t>
      </w:r>
      <w:r w:rsidR="006C3EA1" w:rsidRPr="006C3EA1">
        <w:rPr>
          <w:rStyle w:val="c1"/>
          <w:rFonts w:ascii="Times New Roman" w:hAnsi="Times New Roman" w:cs="Times New Roman"/>
          <w:sz w:val="28"/>
          <w:szCs w:val="28"/>
        </w:rPr>
        <w:t>равственно- трудовое воспитание детей в детском саду</w:t>
      </w:r>
      <w:r>
        <w:rPr>
          <w:rStyle w:val="c1"/>
          <w:rFonts w:ascii="Times New Roman" w:hAnsi="Times New Roman" w:cs="Times New Roman"/>
          <w:sz w:val="28"/>
          <w:szCs w:val="28"/>
        </w:rPr>
        <w:t>»</w:t>
      </w:r>
      <w:r w:rsidR="006C3EA1" w:rsidRPr="006C3EA1">
        <w:rPr>
          <w:rStyle w:val="c1"/>
          <w:rFonts w:ascii="Times New Roman" w:hAnsi="Times New Roman" w:cs="Times New Roman"/>
          <w:sz w:val="28"/>
          <w:szCs w:val="28"/>
        </w:rPr>
        <w:t xml:space="preserve">. / под редакцией </w:t>
      </w:r>
      <w:r>
        <w:rPr>
          <w:rStyle w:val="c1"/>
          <w:rFonts w:ascii="Times New Roman" w:hAnsi="Times New Roman" w:cs="Times New Roman"/>
          <w:sz w:val="28"/>
          <w:szCs w:val="28"/>
        </w:rPr>
        <w:t>Р.С.Б</w:t>
      </w:r>
      <w:r w:rsidR="006C3EA1" w:rsidRPr="006C3EA1">
        <w:rPr>
          <w:rStyle w:val="c1"/>
          <w:rFonts w:ascii="Times New Roman" w:hAnsi="Times New Roman" w:cs="Times New Roman"/>
          <w:sz w:val="28"/>
          <w:szCs w:val="28"/>
        </w:rPr>
        <w:t>уре. –  м.: просвещение,1987.</w:t>
      </w:r>
    </w:p>
    <w:p w:rsidR="00AB48B8" w:rsidRPr="006C3EA1" w:rsidRDefault="006C3EA1" w:rsidP="002853C4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 w:rsidRPr="006C3EA1">
        <w:rPr>
          <w:rStyle w:val="c1"/>
          <w:rFonts w:ascii="Times New Roman" w:hAnsi="Times New Roman" w:cs="Times New Roman"/>
          <w:sz w:val="28"/>
          <w:szCs w:val="28"/>
        </w:rPr>
        <w:t>Арушанова а.г. речь и речевое общение детей: книга для воспитателей детского сада. – м.: мозаика-синтез, 1999.</w:t>
      </w:r>
    </w:p>
    <w:p w:rsidR="00AB48B8" w:rsidRPr="006C3EA1" w:rsidRDefault="006C3EA1" w:rsidP="002853C4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 w:rsidRPr="006C3EA1">
        <w:rPr>
          <w:rStyle w:val="c1"/>
          <w:rFonts w:ascii="Times New Roman" w:hAnsi="Times New Roman" w:cs="Times New Roman"/>
          <w:sz w:val="28"/>
          <w:szCs w:val="28"/>
        </w:rPr>
        <w:t xml:space="preserve">Дьяченко </w:t>
      </w:r>
      <w:r w:rsidR="006B66D5">
        <w:rPr>
          <w:rStyle w:val="c1"/>
          <w:rFonts w:ascii="Times New Roman" w:hAnsi="Times New Roman" w:cs="Times New Roman"/>
          <w:sz w:val="28"/>
          <w:szCs w:val="28"/>
        </w:rPr>
        <w:t>О.М. «П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>онимаете ли вы своего ребенка?</w:t>
      </w:r>
      <w:r w:rsidR="006B66D5">
        <w:rPr>
          <w:rStyle w:val="c1"/>
          <w:rFonts w:ascii="Times New Roman" w:hAnsi="Times New Roman" w:cs="Times New Roman"/>
          <w:sz w:val="28"/>
          <w:szCs w:val="28"/>
        </w:rPr>
        <w:t>»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 xml:space="preserve"> Советы психолога: кн. Для родителей. – м.: просвещение, учебная литература, 1996.</w:t>
      </w:r>
    </w:p>
    <w:p w:rsidR="00AB48B8" w:rsidRPr="006C3EA1" w:rsidRDefault="006C3EA1" w:rsidP="00285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A1">
        <w:rPr>
          <w:rStyle w:val="c1"/>
          <w:rFonts w:ascii="Times New Roman" w:hAnsi="Times New Roman" w:cs="Times New Roman"/>
          <w:sz w:val="28"/>
          <w:szCs w:val="28"/>
        </w:rPr>
        <w:t xml:space="preserve">Лыкова </w:t>
      </w:r>
      <w:r w:rsidR="006B66D5">
        <w:rPr>
          <w:rStyle w:val="c1"/>
          <w:rFonts w:ascii="Times New Roman" w:hAnsi="Times New Roman" w:cs="Times New Roman"/>
          <w:sz w:val="28"/>
          <w:szCs w:val="28"/>
        </w:rPr>
        <w:t>И.А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="006B66D5">
        <w:rPr>
          <w:rStyle w:val="c1"/>
          <w:rFonts w:ascii="Times New Roman" w:hAnsi="Times New Roman" w:cs="Times New Roman"/>
          <w:sz w:val="28"/>
          <w:szCs w:val="28"/>
        </w:rPr>
        <w:t>«И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>зобразите</w:t>
      </w:r>
      <w:r w:rsidR="006B66D5">
        <w:rPr>
          <w:rStyle w:val="c1"/>
          <w:rFonts w:ascii="Times New Roman" w:hAnsi="Times New Roman" w:cs="Times New Roman"/>
          <w:sz w:val="28"/>
          <w:szCs w:val="28"/>
        </w:rPr>
        <w:t>льное творчество в детском саду»</w:t>
      </w:r>
      <w:r w:rsidRPr="006C3EA1">
        <w:rPr>
          <w:rStyle w:val="c1"/>
          <w:rFonts w:ascii="Times New Roman" w:hAnsi="Times New Roman" w:cs="Times New Roman"/>
          <w:sz w:val="28"/>
          <w:szCs w:val="28"/>
        </w:rPr>
        <w:t>. – м.: карапуз-дидактика, 2007.</w:t>
      </w:r>
    </w:p>
    <w:sectPr w:rsidR="00AB48B8" w:rsidRPr="006C3EA1" w:rsidSect="00060E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0B" w:rsidRDefault="00711C0B" w:rsidP="00B268D9">
      <w:pPr>
        <w:spacing w:after="0" w:line="240" w:lineRule="auto"/>
      </w:pPr>
      <w:r>
        <w:separator/>
      </w:r>
    </w:p>
  </w:endnote>
  <w:endnote w:type="continuationSeparator" w:id="0">
    <w:p w:rsidR="00711C0B" w:rsidRDefault="00711C0B" w:rsidP="00B2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626094"/>
      <w:docPartObj>
        <w:docPartGallery w:val="Page Numbers (Bottom of Page)"/>
        <w:docPartUnique/>
      </w:docPartObj>
    </w:sdtPr>
    <w:sdtEndPr/>
    <w:sdtContent>
      <w:p w:rsidR="00B268D9" w:rsidRDefault="00B268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237">
          <w:rPr>
            <w:noProof/>
          </w:rPr>
          <w:t>3</w:t>
        </w:r>
        <w:r>
          <w:fldChar w:fldCharType="end"/>
        </w:r>
      </w:p>
    </w:sdtContent>
  </w:sdt>
  <w:p w:rsidR="00B268D9" w:rsidRDefault="00B268D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0B" w:rsidRDefault="00711C0B" w:rsidP="00B268D9">
      <w:pPr>
        <w:spacing w:after="0" w:line="240" w:lineRule="auto"/>
      </w:pPr>
      <w:r>
        <w:separator/>
      </w:r>
    </w:p>
  </w:footnote>
  <w:footnote w:type="continuationSeparator" w:id="0">
    <w:p w:rsidR="00711C0B" w:rsidRDefault="00711C0B" w:rsidP="00B2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525F"/>
    <w:multiLevelType w:val="multilevel"/>
    <w:tmpl w:val="DDC2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316C7"/>
    <w:multiLevelType w:val="hybridMultilevel"/>
    <w:tmpl w:val="E9340B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9E48FE"/>
    <w:multiLevelType w:val="hybridMultilevel"/>
    <w:tmpl w:val="F8E2A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3A51"/>
    <w:multiLevelType w:val="hybridMultilevel"/>
    <w:tmpl w:val="F0163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A6192"/>
    <w:multiLevelType w:val="hybridMultilevel"/>
    <w:tmpl w:val="E54C2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9398A"/>
    <w:multiLevelType w:val="hybridMultilevel"/>
    <w:tmpl w:val="61347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B5B6B"/>
    <w:multiLevelType w:val="hybridMultilevel"/>
    <w:tmpl w:val="B886A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56E58"/>
    <w:multiLevelType w:val="hybridMultilevel"/>
    <w:tmpl w:val="05062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F2ED5"/>
    <w:multiLevelType w:val="hybridMultilevel"/>
    <w:tmpl w:val="D8409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166A1"/>
    <w:multiLevelType w:val="hybridMultilevel"/>
    <w:tmpl w:val="D15A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958FE"/>
    <w:multiLevelType w:val="hybridMultilevel"/>
    <w:tmpl w:val="2D9E6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F4F92"/>
    <w:multiLevelType w:val="hybridMultilevel"/>
    <w:tmpl w:val="C714E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373"/>
    <w:rsid w:val="00030237"/>
    <w:rsid w:val="00060E1C"/>
    <w:rsid w:val="000D13C1"/>
    <w:rsid w:val="001779E4"/>
    <w:rsid w:val="001A724D"/>
    <w:rsid w:val="00211F8A"/>
    <w:rsid w:val="0023606C"/>
    <w:rsid w:val="002853C4"/>
    <w:rsid w:val="00401F4E"/>
    <w:rsid w:val="00460563"/>
    <w:rsid w:val="00460FFF"/>
    <w:rsid w:val="00492571"/>
    <w:rsid w:val="004C1906"/>
    <w:rsid w:val="004C7833"/>
    <w:rsid w:val="00513E5F"/>
    <w:rsid w:val="005F7F25"/>
    <w:rsid w:val="006029C7"/>
    <w:rsid w:val="00690A17"/>
    <w:rsid w:val="006A1373"/>
    <w:rsid w:val="006B66D5"/>
    <w:rsid w:val="006C3EA1"/>
    <w:rsid w:val="00711C0B"/>
    <w:rsid w:val="007232AD"/>
    <w:rsid w:val="007C55A1"/>
    <w:rsid w:val="008400CA"/>
    <w:rsid w:val="008C7C25"/>
    <w:rsid w:val="00A81976"/>
    <w:rsid w:val="00AB48B8"/>
    <w:rsid w:val="00B268D9"/>
    <w:rsid w:val="00C220B4"/>
    <w:rsid w:val="00CB1AA1"/>
    <w:rsid w:val="00D01FBB"/>
    <w:rsid w:val="00D1249C"/>
    <w:rsid w:val="00D2112B"/>
    <w:rsid w:val="00D63D37"/>
    <w:rsid w:val="00E5647F"/>
    <w:rsid w:val="00EE6DBC"/>
    <w:rsid w:val="00F93681"/>
    <w:rsid w:val="00F94424"/>
    <w:rsid w:val="00FD1E65"/>
    <w:rsid w:val="00FD2E6E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2853F-1D2D-4A03-94C0-9C1D70CB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E1C"/>
  </w:style>
  <w:style w:type="paragraph" w:styleId="1">
    <w:name w:val="heading 1"/>
    <w:basedOn w:val="a"/>
    <w:link w:val="10"/>
    <w:uiPriority w:val="9"/>
    <w:qFormat/>
    <w:rsid w:val="006A1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1373"/>
  </w:style>
  <w:style w:type="paragraph" w:styleId="a4">
    <w:name w:val="List Paragraph"/>
    <w:basedOn w:val="a"/>
    <w:uiPriority w:val="34"/>
    <w:qFormat/>
    <w:rsid w:val="00690A17"/>
    <w:pPr>
      <w:ind w:left="720"/>
      <w:contextualSpacing/>
    </w:pPr>
  </w:style>
  <w:style w:type="character" w:customStyle="1" w:styleId="c6">
    <w:name w:val="c6"/>
    <w:basedOn w:val="a0"/>
    <w:rsid w:val="007C55A1"/>
  </w:style>
  <w:style w:type="table" w:styleId="a5">
    <w:name w:val="Table Grid"/>
    <w:basedOn w:val="a1"/>
    <w:uiPriority w:val="59"/>
    <w:rsid w:val="0072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D1E65"/>
    <w:rPr>
      <w:b/>
      <w:bCs/>
    </w:rPr>
  </w:style>
  <w:style w:type="character" w:customStyle="1" w:styleId="c1">
    <w:name w:val="c1"/>
    <w:basedOn w:val="a0"/>
    <w:rsid w:val="00513E5F"/>
  </w:style>
  <w:style w:type="paragraph" w:customStyle="1" w:styleId="c0">
    <w:name w:val="c0"/>
    <w:basedOn w:val="a"/>
    <w:rsid w:val="00AB48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E6DB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D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2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68D9"/>
  </w:style>
  <w:style w:type="paragraph" w:styleId="ac">
    <w:name w:val="footer"/>
    <w:basedOn w:val="a"/>
    <w:link w:val="ad"/>
    <w:uiPriority w:val="99"/>
    <w:unhideWhenUsed/>
    <w:rsid w:val="00B2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66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5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7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96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16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334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09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561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467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31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98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353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442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540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384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43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8326-797F-4BFA-9001-522BFB5F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6</cp:revision>
  <cp:lastPrinted>2017-11-08T10:15:00Z</cp:lastPrinted>
  <dcterms:created xsi:type="dcterms:W3CDTF">2016-10-03T05:37:00Z</dcterms:created>
  <dcterms:modified xsi:type="dcterms:W3CDTF">2017-12-18T07:44:00Z</dcterms:modified>
</cp:coreProperties>
</file>